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D573FF0" w:rsidR="003E2A3C" w:rsidRDefault="00C6228D" w:rsidP="0057138C">
      <w:pPr>
        <w:pStyle w:val="Heading1"/>
        <w:jc w:val="center"/>
      </w:pPr>
      <w:r>
        <w:t>Z+++</w:t>
      </w:r>
      <w:r w:rsidR="00635F9F">
        <w:t>Linear Data Structures - Exercises</w:t>
      </w:r>
    </w:p>
    <w:p w14:paraId="328735BC" w14:textId="123B5466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2A834C2A" w14:textId="62FBD3AE" w:rsidR="001B40EB" w:rsidRPr="001B40EB" w:rsidRDefault="001B40EB" w:rsidP="005E2829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6A6BEE">
        <w:t xml:space="preserve">N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7427BEDC" w14:textId="171535B0" w:rsidR="001B40EB" w:rsidRPr="00205BE0" w:rsidRDefault="001B40EB" w:rsidP="001B40EB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>*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3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855"/>
      </w:tblGrid>
      <w:tr w:rsidR="001B40EB" w:rsidRPr="006333C3" w14:paraId="4BEFE907" w14:textId="77777777" w:rsidTr="00FB0F23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FB0F23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A20984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40D3E7DB" w14:textId="77777777" w:rsidR="001B40EB" w:rsidRDefault="001B40EB" w:rsidP="001B40EB">
      <w:pPr>
        <w:pStyle w:val="Heading3"/>
      </w:pPr>
    </w:p>
    <w:p w14:paraId="1609345E" w14:textId="1645896E" w:rsidR="001B40EB" w:rsidRPr="00301039" w:rsidRDefault="001B40EB" w:rsidP="001B40EB">
      <w:pPr>
        <w:pStyle w:val="Heading3"/>
        <w:rPr>
          <w:sz w:val="36"/>
          <w:szCs w:val="36"/>
        </w:rPr>
      </w:pPr>
      <w:r w:rsidRPr="00301039">
        <w:rPr>
          <w:sz w:val="36"/>
          <w:szCs w:val="36"/>
        </w:rPr>
        <w:t>Stack and Queues</w:t>
      </w:r>
      <w:r w:rsidR="00301039" w:rsidRPr="00301039">
        <w:rPr>
          <w:sz w:val="36"/>
          <w:szCs w:val="36"/>
        </w:rPr>
        <w:t>:</w:t>
      </w:r>
    </w:p>
    <w:p w14:paraId="77D04717" w14:textId="1F5581EA" w:rsidR="001B40EB" w:rsidRDefault="001B40EB" w:rsidP="001B40EB"/>
    <w:p w14:paraId="46335BC7" w14:textId="001E6E9B"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everse Numbers with a Stack</w:t>
      </w:r>
    </w:p>
    <w:p w14:paraId="3B54CAB8" w14:textId="77777777" w:rsidR="001B40EB" w:rsidRDefault="001B40EB" w:rsidP="001B40EB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E955742" w14:textId="77777777" w:rsidR="001B40EB" w:rsidRPr="00D02ABA" w:rsidRDefault="001B40EB" w:rsidP="001B40EB"/>
    <w:p w14:paraId="6B3BB8D2" w14:textId="77777777"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6CCFB19A" w14:textId="77777777" w:rsidR="001B40EB" w:rsidRPr="00806F26" w:rsidRDefault="001B40EB" w:rsidP="001B40EB">
      <w:pPr>
        <w:rPr>
          <w:lang w:eastAsia="ja-JP"/>
        </w:rPr>
      </w:pPr>
    </w:p>
    <w:p w14:paraId="1115EB2B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lastRenderedPageBreak/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lastRenderedPageBreak/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lastRenderedPageBreak/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  <w:tr w:rsidR="00987CE8" w:rsidRPr="00AF66DD" w14:paraId="3DDDAA1D" w14:textId="77777777" w:rsidTr="00E138E1">
        <w:trPr>
          <w:trHeight w:val="22"/>
        </w:trPr>
        <w:tc>
          <w:tcPr>
            <w:tcW w:w="1120" w:type="dxa"/>
          </w:tcPr>
          <w:p w14:paraId="569161CB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lastRenderedPageBreak/>
              <w:t>16</w:t>
            </w:r>
          </w:p>
          <w:p w14:paraId="22617FE4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97</w:t>
            </w:r>
          </w:p>
          <w:p w14:paraId="11740AD3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2</w:t>
            </w:r>
          </w:p>
          <w:p w14:paraId="2BCFEE96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20</w:t>
            </w:r>
          </w:p>
          <w:p w14:paraId="6300B13A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2</w:t>
            </w:r>
          </w:p>
          <w:p w14:paraId="2C9BFBE0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26</w:t>
            </w:r>
          </w:p>
          <w:p w14:paraId="771A993D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20</w:t>
            </w:r>
          </w:p>
          <w:p w14:paraId="5275A355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2</w:t>
            </w:r>
          </w:p>
          <w:p w14:paraId="0607DC8F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3</w:t>
            </w:r>
          </w:p>
          <w:p w14:paraId="76A503E8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91</w:t>
            </w:r>
          </w:p>
          <w:p w14:paraId="3393D0B2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66</w:t>
            </w:r>
          </w:p>
          <w:p w14:paraId="48BA086B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23</w:t>
            </w:r>
          </w:p>
          <w:p w14:paraId="23E1BCDA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2</w:t>
            </w:r>
          </w:p>
          <w:p w14:paraId="2616B1B7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2</w:t>
            </w:r>
          </w:p>
          <w:p w14:paraId="4FAC8E00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2</w:t>
            </w:r>
          </w:p>
          <w:p w14:paraId="29D06BA5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1 33</w:t>
            </w:r>
          </w:p>
          <w:p w14:paraId="369029C4" w14:textId="3BBE6405" w:rsidR="00987CE8" w:rsidRPr="00C47943" w:rsidRDefault="00987CE8" w:rsidP="00987CE8">
            <w:pPr>
              <w:spacing w:after="0" w:line="240" w:lineRule="auto"/>
              <w:rPr>
                <w:rFonts w:ascii="Consolas" w:hAnsi="Consolas" w:cs="Consolas"/>
              </w:rPr>
            </w:pPr>
            <w:r w:rsidRPr="00987CE8"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</w:tcPr>
          <w:p w14:paraId="083B60D7" w14:textId="77777777" w:rsidR="00987CE8" w:rsidRPr="00987CE8" w:rsidRDefault="00987CE8" w:rsidP="00987CE8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987CE8">
              <w:rPr>
                <w:rFonts w:ascii="Consolas" w:hAnsi="Consolas" w:cs="Consolas"/>
                <w:color w:val="00B050"/>
              </w:rPr>
              <w:t>26</w:t>
            </w:r>
          </w:p>
          <w:p w14:paraId="539F11FA" w14:textId="68FED7DE" w:rsidR="00987CE8" w:rsidRPr="006736DB" w:rsidRDefault="00987CE8" w:rsidP="00987CE8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987CE8">
              <w:rPr>
                <w:rFonts w:ascii="Consolas" w:hAnsi="Consolas" w:cs="Consolas"/>
                <w:color w:val="00B050"/>
              </w:rPr>
              <w:t>33</w:t>
            </w:r>
          </w:p>
        </w:tc>
        <w:tc>
          <w:tcPr>
            <w:tcW w:w="7938" w:type="dxa"/>
          </w:tcPr>
          <w:p w14:paraId="1881927E" w14:textId="14B9F468" w:rsidR="00987CE8" w:rsidRPr="006736DB" w:rsidRDefault="00D55EED" w:rsidP="00D55E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ero test from judge</w:t>
            </w:r>
          </w:p>
        </w:tc>
      </w:tr>
    </w:tbl>
    <w:p w14:paraId="0E2A473C" w14:textId="77777777" w:rsidR="00F91C33" w:rsidRDefault="00F91C33" w:rsidP="00F91C33"/>
    <w:p w14:paraId="448C5275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enqueue</w:t>
      </w:r>
      <w:proofErr w:type="spellEnd"/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dequeue</w:t>
      </w:r>
      <w:proofErr w:type="spellEnd"/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lastRenderedPageBreak/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2F4D476B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obotics</w:t>
      </w:r>
    </w:p>
    <w:p w14:paraId="42B99BF4" w14:textId="77777777" w:rsidR="00F91C33" w:rsidRDefault="00F91C33" w:rsidP="00F91C33">
      <w:r>
        <w:t xml:space="preserve">Somewhere in the future, there is a robotics factory. The current project is assembly line robots. </w:t>
      </w:r>
    </w:p>
    <w:p w14:paraId="65A0AF70" w14:textId="77777777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bookmarkStart w:id="0" w:name="_GoBack"/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  <w:bookmarkEnd w:id="0"/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3E307B">
        <w:trPr>
          <w:trHeight w:val="2221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05152C58" w14:textId="77777777" w:rsidR="00F91C33" w:rsidRPr="00B904C9" w:rsidRDefault="00F91C33" w:rsidP="00F91C33"/>
    <w:p w14:paraId="65FE27F1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lanced Parentheses</w:t>
      </w:r>
    </w:p>
    <w:p w14:paraId="624F45FB" w14:textId="77777777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lastRenderedPageBreak/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proofErr w:type="gramStart"/>
      <w:r>
        <w:t xml:space="preserve">, </w:t>
      </w:r>
      <w:r w:rsidRPr="002E71DE">
        <w:rPr>
          <w:b/>
        </w:rPr>
        <w:t>}</w:t>
      </w:r>
      <w:proofErr w:type="gramEnd"/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5EDAB901" w14:textId="77777777" w:rsidR="00F91C33" w:rsidRPr="006B6D55" w:rsidRDefault="00F91C33" w:rsidP="00F91C33"/>
    <w:p w14:paraId="65B2D6E9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 xml:space="preserve">1), and should return 1. The same goes for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>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3FCB62E9" w14:textId="77777777" w:rsidR="00F91C33" w:rsidRPr="00EE64B5" w:rsidRDefault="00F91C33" w:rsidP="00F91C33">
      <w:pPr>
        <w:rPr>
          <w:lang w:eastAsia="ja-JP"/>
        </w:rPr>
      </w:pPr>
    </w:p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</w:rPr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FBF" w14:textId="77777777" w:rsidR="00F91C33" w:rsidRDefault="00F91C33" w:rsidP="00F91C33"/>
    <w:p w14:paraId="797FE13E" w14:textId="77777777" w:rsidR="00F91C33" w:rsidRDefault="00F91C33" w:rsidP="00F91C33">
      <w:r>
        <w:t xml:space="preserve">If you want to figure out how to skip those unnecessary calculations, you can search for a technique called </w:t>
      </w:r>
      <w:hyperlink r:id="rId19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 xml:space="preserve">. </w:t>
      </w:r>
    </w:p>
    <w:p w14:paraId="5E51C443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lastRenderedPageBreak/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lastRenderedPageBreak/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368A1E0B" w14:textId="77777777" w:rsidR="00F91C33" w:rsidRPr="0078103C" w:rsidRDefault="00F91C33" w:rsidP="00F91C33"/>
    <w:p w14:paraId="03F29C7C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</w:t>
      </w:r>
      <w:proofErr w:type="gramStart"/>
      <w:r>
        <w:t>( 3</w:t>
      </w:r>
      <w:proofErr w:type="gramEnd"/>
      <w:r>
        <w:t xml:space="preserve">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20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21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1EC97550" w14:textId="77777777" w:rsidR="00F91C33" w:rsidRDefault="00F91C33" w:rsidP="00F91C33"/>
    <w:p w14:paraId="4269E86C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lastRenderedPageBreak/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1A6EC604" w14:textId="77777777" w:rsidR="00F91C33" w:rsidRPr="00806F26" w:rsidRDefault="00F91C33" w:rsidP="00F91C33"/>
    <w:p w14:paraId="2E65B8A3" w14:textId="77777777" w:rsidR="001B40EB" w:rsidRPr="001B40EB" w:rsidRDefault="001B40EB" w:rsidP="001B40EB"/>
    <w:sectPr w:rsidR="001B40EB" w:rsidRPr="001B40EB" w:rsidSect="005E2829">
      <w:headerReference w:type="default" r:id="rId22"/>
      <w:footerReference w:type="default" r:id="rId23"/>
      <w:pgSz w:w="11909" w:h="16834" w:code="9"/>
      <w:pgMar w:top="567" w:right="737" w:bottom="993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7EA5" w14:textId="77777777" w:rsidR="00A079F5" w:rsidRDefault="00A079F5" w:rsidP="008068A2">
      <w:pPr>
        <w:spacing w:after="0" w:line="240" w:lineRule="auto"/>
      </w:pPr>
      <w:r>
        <w:separator/>
      </w:r>
    </w:p>
  </w:endnote>
  <w:endnote w:type="continuationSeparator" w:id="0">
    <w:p w14:paraId="1BEA7A8C" w14:textId="77777777" w:rsidR="00A079F5" w:rsidRDefault="00A079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E307B" w:rsidRDefault="003E307B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E307B" w:rsidRDefault="003E307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E307B" w:rsidRDefault="003E307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28" name="Picture 2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29" name="Picture 2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E307B" w:rsidRDefault="003E307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7F5949" w:rsidR="003E307B" w:rsidRDefault="003E307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306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306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7F5949" w:rsidR="003E307B" w:rsidRDefault="003E307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306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306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3E96" w14:textId="77777777" w:rsidR="00A079F5" w:rsidRDefault="00A079F5" w:rsidP="008068A2">
      <w:pPr>
        <w:spacing w:after="0" w:line="240" w:lineRule="auto"/>
      </w:pPr>
      <w:r>
        <w:separator/>
      </w:r>
    </w:p>
  </w:footnote>
  <w:footnote w:type="continuationSeparator" w:id="0">
    <w:p w14:paraId="6786FACA" w14:textId="77777777" w:rsidR="00A079F5" w:rsidRDefault="00A079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E307B" w:rsidRDefault="003E307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4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11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DAD"/>
    <w:rsid w:val="00064D15"/>
    <w:rsid w:val="0008559D"/>
    <w:rsid w:val="00086727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07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2829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7CE8"/>
    <w:rsid w:val="009B4FB4"/>
    <w:rsid w:val="009C0C39"/>
    <w:rsid w:val="009D1805"/>
    <w:rsid w:val="009E1A09"/>
    <w:rsid w:val="00A02545"/>
    <w:rsid w:val="00A025E6"/>
    <w:rsid w:val="00A05555"/>
    <w:rsid w:val="00A06D89"/>
    <w:rsid w:val="00A079F5"/>
    <w:rsid w:val="00A20984"/>
    <w:rsid w:val="00A35790"/>
    <w:rsid w:val="00A45A89"/>
    <w:rsid w:val="00A47F12"/>
    <w:rsid w:val="00A66DE2"/>
    <w:rsid w:val="00A70227"/>
    <w:rsid w:val="00A749C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B07D6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28D"/>
    <w:rsid w:val="00C62A0F"/>
    <w:rsid w:val="00C82862"/>
    <w:rsid w:val="00C84E4D"/>
    <w:rsid w:val="00CA2FD0"/>
    <w:rsid w:val="00CB306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EED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4FA"/>
    <w:rsid w:val="00F91C33"/>
    <w:rsid w:val="00F96D0D"/>
    <w:rsid w:val="00F976AD"/>
    <w:rsid w:val="00FA272A"/>
    <w:rsid w:val="00FA6461"/>
    <w:rsid w:val="00FB0F2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hunting-yard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Reverse_Polish_n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Memo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4/Linear-Data-Structures-Exercis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07EA-1C33-437A-8F2F-7CAD14D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2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lena Hristova</cp:lastModifiedBy>
  <cp:revision>15</cp:revision>
  <cp:lastPrinted>2015-10-26T22:35:00Z</cp:lastPrinted>
  <dcterms:created xsi:type="dcterms:W3CDTF">2018-05-17T06:05:00Z</dcterms:created>
  <dcterms:modified xsi:type="dcterms:W3CDTF">2019-04-28T10:45:00Z</dcterms:modified>
  <cp:category>programming, education, software engineering, software development</cp:category>
</cp:coreProperties>
</file>